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gen i Borgå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18:00 Öppen Bibelskola med Fredrik Marti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